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12CEAF85" w14:textId="77777777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raspoređivanju sredstava za financiranje političkih stranaka</w:t>
            </w:r>
          </w:p>
          <w:p w14:paraId="79929A8A" w14:textId="77777777" w:rsidR="005A0B92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nezavisnih članova izabranih u Županijsku skupštinu </w:t>
            </w:r>
          </w:p>
          <w:p w14:paraId="1E3037F1" w14:textId="2E9DDF77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privničko-križevačke županije za 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godinu</w:t>
            </w:r>
          </w:p>
          <w:p w14:paraId="3ADEDBFD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B702306" w:rsidR="00345631" w:rsidRPr="0047473E" w:rsidRDefault="005A0B92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ječnj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9C6E087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3533A375" w14:textId="77777777" w:rsidR="00247F55" w:rsidRPr="00043998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ladno Zakonu o financiranju političkih aktivnosti, izborne promidžbe i referenduma („Narodne novine“ broj 29/19. i 98/19.) (u daljnjem tekstu: Zakon) jedinicama lokalne i područne (regionalne) samouprave prepušteno je da samostalno odrede godišnji iznos sredstava koji će osigurati u svojim proračunima za redovito godišnje financiranje političkih stranaka i nezavisnih vijećnika, s time da je člankom 5. stavkom 2. Zakona definirano kako visina sredstva za redovito godišnje financiranje po jednom članu predstavničkog tijela županije ne može biti određena u iznosu manjem o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61 E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0,00 ku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</w:t>
            </w:r>
          </w:p>
          <w:p w14:paraId="19129D3E" w14:textId="77777777" w:rsidR="00247F55" w:rsidRPr="00043998" w:rsidRDefault="00247F55" w:rsidP="00247F5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70FEA" w14:textId="77777777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računom Koprivničko-križevačke županije za 2023. godinu za financiranje političkih stranaka i nezavisnih vijećnika ukupno je planira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350,00 E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.983,08 kuna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.</w:t>
            </w:r>
          </w:p>
          <w:p w14:paraId="479A6D48" w14:textId="77777777" w:rsidR="00247F55" w:rsidRDefault="00247F55" w:rsidP="00247F5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14:paraId="0A5F44F1" w14:textId="77777777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luka o raspoređivanju sredstava za financiranje političkih stranaka i nezavisnih članova izabranih u Županijsku skupštinu za 2023. godinu donesena je na 9. sjednici Županijske skupštine Koprivničko-križevačke županije održanoj 28. studenoga 2022. godine. Odlukom je utvrđeno da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dišnji iznos sredstava  po pojedinom članu političke stranke iznosi 1.793,96 EUR/13.516,59 kn* te dodatno za podzastupljeni spol 179,40 EUR/1.351,69  kuna. Odluka je pripremljena u skladu s tada važećim sastavom Županijske skupštine u kojem je bilo 11 žena, odnosno 11 osoba podzastupljenog spola.    </w:t>
            </w:r>
          </w:p>
          <w:p w14:paraId="081A7E79" w14:textId="77777777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4869B" w14:textId="380DE517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dnjim izmjenama u sastavu Županijske skupštine došlo je do novih promjena strukture po spolu te trenutno predstavničko tijelo broji 12 osoba podzastupljenog spola. </w:t>
            </w:r>
          </w:p>
          <w:p w14:paraId="7609CB45" w14:textId="77777777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0C8C7F" w14:textId="061B58E2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ačenjem članka 9. Zakona na način da se naknada za podzastupljeni spol mijenja tijekom trajanja mandata</w:t>
            </w:r>
            <w:r w:rsidR="00A2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visno o promjenama u zastupljenosti spolova u predstavničkom tijelu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2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iskuj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raspo</w:t>
            </w:r>
            <w:r w:rsidR="00A2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eni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žećom Odlukom, a</w:t>
            </w:r>
            <w:r w:rsidR="00A2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okviru 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računski osiguranih sredstava</w:t>
            </w:r>
          </w:p>
          <w:p w14:paraId="4647AF9B" w14:textId="77777777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76DA14" w14:textId="622D957D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jedom opisanog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</w:t>
            </w:r>
            <w:r w:rsidRPr="0069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naki iznos sredstava za svakog člana Županijske skupštine za 2023. godi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odišnjoj osnovi</w:t>
            </w:r>
            <w:r w:rsidRPr="0069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zimajući u obzir odredbe o podzastupljenom spolu, gdje je u sastavu Županijske skupštine trenutno 12 žena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9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nosi </w:t>
            </w:r>
            <w:r w:rsidRPr="00695A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1.789,26 EUR</w:t>
            </w:r>
            <w:r w:rsidRPr="0069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23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81,18 kuna</w:t>
            </w:r>
            <w:r w:rsidRPr="0069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 dodatno za podzastupljeni spol </w:t>
            </w:r>
            <w:r w:rsidRPr="00D234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,93 E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.348,15 kuna.</w:t>
            </w:r>
          </w:p>
          <w:p w14:paraId="2F98E125" w14:textId="77777777" w:rsidR="00247F55" w:rsidRDefault="00247F55" w:rsidP="00247F5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224E8" w14:textId="16308456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 preglednosti same Odluke, predlagatelj se odlučio za izradu nove Odluke, a ne izmjena postojeće</w:t>
            </w:r>
            <w:r w:rsidR="00A2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a kriterijima kako slijedi dalje u obrazloženju.</w:t>
            </w:r>
          </w:p>
          <w:p w14:paraId="3E4C502E" w14:textId="77777777" w:rsidR="00670D37" w:rsidRPr="006E754B" w:rsidRDefault="00670D37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mi uvjeti i način financiranja precizno su definirani Zakonom, tako je člankom 7.  stavkom 1. propisano kako se sredstva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</w:t>
            </w:r>
            <w:r w:rsidRPr="006E75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ema konačnim rezultatima izbora</w:t>
            </w:r>
            <w:r w:rsidRPr="006E75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ove predstavničkog tijela jedinice samouprave.</w:t>
            </w:r>
          </w:p>
          <w:p w14:paraId="10ACBB72" w14:textId="77777777" w:rsidR="00670D37" w:rsidRPr="006E754B" w:rsidRDefault="00670D37" w:rsidP="00670D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FC9DF" w14:textId="77777777" w:rsidR="00082116" w:rsidRPr="006E754B" w:rsidRDefault="00670D37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tav Žu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ijske skupštini koja broji 37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a, prema kona</w:t>
            </w:r>
            <w:r w:rsidR="0008211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nim rezultatima izbora dijeli 8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čkih stranaka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3 nezavisna člana </w:t>
            </w:r>
            <w:r w:rsidR="0008211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abrana s Liste grupe birač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o slijedi:</w:t>
            </w:r>
          </w:p>
          <w:p w14:paraId="06105877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demokratska partija Hrvatske - SDP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9 članova</w:t>
            </w:r>
          </w:p>
          <w:p w14:paraId="3C1E88A6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7A6D23B7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demokratska zajednica - HDZ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48001466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a nezavisnih lista – MREŽ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461B5CB4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seljačka stranka - HSS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22C04274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44C2268B" w14:textId="77777777" w:rsidR="00082116" w:rsidRPr="006E754B" w:rsidRDefault="00082116" w:rsidP="0008211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   Hrvatska socijalno-liberalna stranka - HSLS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674D8A7F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rvatska stranka umirovljenika - HSU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24C70879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ovi izabrani s Liste grupe birača nositelja Mari</w:t>
            </w:r>
            <w:r w:rsidR="00722538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ajn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029CD7BD" w14:textId="77777777" w:rsidR="000B0FA8" w:rsidRPr="006E754B" w:rsidRDefault="000B0FA8" w:rsidP="00297B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6BA7" w14:textId="6523DFD0" w:rsidR="000B0FA8" w:rsidRPr="006E754B" w:rsidRDefault="000B0FA8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jem članka 9. Zakona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tičkim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kama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ezavisnim vijećnicima</w:t>
            </w:r>
            <w:r w:rsidR="00297B9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no </w:t>
            </w:r>
            <w:r w:rsidR="00297B9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ada i pravo na naknadu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dzastupljeni spol 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visini 10% iznosa predviđenog po članu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nad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članove Županijske skupštine podzastupljenog spola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jenja se ovisno o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jeni mandata u zastupljenosti spolova tijekom mandata te 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 pravo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35AB4F1" w14:textId="162693AD" w:rsidR="000B0FA8" w:rsidRPr="006E754B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ocijaldemokratska partija Hrvatske, SDP…………….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3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e</w:t>
            </w:r>
          </w:p>
          <w:p w14:paraId="39DC6222" w14:textId="7A07A2E6" w:rsidR="000B0FA8" w:rsidRPr="006E754B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zavisni ……………..……………………………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...z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članice</w:t>
            </w:r>
          </w:p>
          <w:p w14:paraId="56AD915C" w14:textId="35DA76FF" w:rsidR="000B0FA8" w:rsidRPr="006E754B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rvatska demokratska zajednica, HDZ……… …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..z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članic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5BAE5C8C" w14:textId="2C586035" w:rsidR="00670D37" w:rsidRPr="006E754B" w:rsidRDefault="000B0FA8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rvatska seljačka stranka ……………….……………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z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članic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556F9909" w14:textId="2F4398B0" w:rsidR="00562989" w:rsidRPr="006E754B" w:rsidRDefault="00562989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Mreža nezavisnih lista…. ……………….………………………………..za </w:t>
            </w:r>
            <w:r w:rsidR="005A0B9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</w:t>
            </w:r>
            <w:r w:rsidR="0061754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2356E502" w14:textId="12D8E8F7" w:rsidR="00562989" w:rsidRPr="006E754B" w:rsidRDefault="00562989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Članice izabrane s Liste grupe birača nositelja Marija Rajna……………….2 članice</w:t>
            </w:r>
          </w:p>
          <w:p w14:paraId="117947C7" w14:textId="77777777" w:rsidR="00F4174B" w:rsidRDefault="00F4174B" w:rsidP="00F417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C818B" w14:textId="6F64E39A" w:rsidR="00F4174B" w:rsidRPr="00F4174B" w:rsidRDefault="00F4174B" w:rsidP="00F417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skladu s naprijed citiranim odredbama Zakon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kao što je i ranije navedeno,</w:t>
            </w: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je raspored osiguranih sredstava političkim strankama i članovima izabranim s Liste grupe birača koji iznosi po članu 1.789,26 EUR/13.481,18 kuna* na godišnjoj osnovi, odnosno 149,10 EUR/1.123,39 kuna *  na mjesečnoj osnovi te dodatno političkim strankama po članu podzastupljenog spola 178,93 EUR/1.348,15 kuna</w:t>
            </w: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* </w:t>
            </w: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godišnjoj osnovi, odnosno na mjesečnoj osnovi 14,91 EUR /112,34kuna</w:t>
            </w: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*.</w:t>
            </w:r>
          </w:p>
          <w:p w14:paraId="3765862A" w14:textId="77777777" w:rsidR="000B0FA8" w:rsidRPr="006E754B" w:rsidRDefault="000B0FA8" w:rsidP="005A0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8C2E9" w14:textId="59C83591" w:rsidR="007D22B2" w:rsidRPr="006E754B" w:rsidRDefault="000B0FA8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Odluke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eni su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i</w:t>
            </w:r>
            <w:r w:rsidR="00304DA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odišnjoj osnovi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e će ostvariti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din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ka strank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 članovi zastupljeni u Županijskoj skupštini za redovito financiranje u 202</w:t>
            </w:r>
            <w:r w:rsidR="00042C88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i.</w:t>
            </w:r>
          </w:p>
          <w:p w14:paraId="32BA53B0" w14:textId="77777777" w:rsidR="007D22B2" w:rsidRPr="006E754B" w:rsidRDefault="007D22B2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9681F" w14:textId="4728B96E" w:rsidR="00670D37" w:rsidRPr="006E754B" w:rsidRDefault="007D22B2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CD246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Odluke propisano je da će se pripadajuća sredstva doznačiti na </w:t>
            </w:r>
            <w:r w:rsidR="00670D37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ro-račun pojedine političke stranke,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na poseban račun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og člana</w:t>
            </w:r>
            <w:r w:rsidR="00304DA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omjesečno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jednakim iznosima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05E8EED" w14:textId="469DC508" w:rsidR="00247F55" w:rsidRPr="006E754B" w:rsidRDefault="00247F55" w:rsidP="007D22B2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CA0D2" w14:textId="7E801B95" w:rsidR="00247F55" w:rsidRPr="006E754B" w:rsidRDefault="00247F55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7. stavlja se izvan snage važeća Odluka o financiranju političkih stranaka i nezavisnih članova</w:t>
            </w:r>
            <w:r w:rsidR="00A2789B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abranih u Županijsku skupštinu za 2023. godinu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17236A9" w14:textId="15A7A9DB" w:rsidR="00247F55" w:rsidRPr="006E754B" w:rsidRDefault="00247F55" w:rsidP="007D22B2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C374B" w14:textId="284B0A6A" w:rsidR="004F3EB6" w:rsidRPr="00F4174B" w:rsidRDefault="00247F55" w:rsidP="00214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8. propisuje se stupanje na snagu Odluke prvog dana od dana objave kako bi uređenje predmetne materije bilo usklađeno sa stvarnim stanjem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to prije.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61DB447F" w:rsidR="005E4A45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5A0B92">
        <w:rPr>
          <w:rFonts w:ascii="Times New Roman" w:hAnsi="Times New Roman" w:cs="Times New Roman"/>
          <w:sz w:val="24"/>
          <w:szCs w:val="24"/>
        </w:rPr>
        <w:t>9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5A0B92">
        <w:rPr>
          <w:rFonts w:ascii="Times New Roman" w:hAnsi="Times New Roman" w:cs="Times New Roman"/>
          <w:sz w:val="24"/>
          <w:szCs w:val="24"/>
        </w:rPr>
        <w:t>veljače</w:t>
      </w:r>
      <w:r w:rsidR="00C13864">
        <w:rPr>
          <w:rFonts w:ascii="Times New Roman" w:hAnsi="Times New Roman" w:cs="Times New Roman"/>
          <w:sz w:val="24"/>
          <w:szCs w:val="24"/>
        </w:rPr>
        <w:t xml:space="preserve"> 20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raspoređivanju sredstava </w:t>
      </w:r>
      <w:r w:rsidR="00C13864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C13864">
        <w:rPr>
          <w:rFonts w:ascii="Times New Roman" w:hAnsi="Times New Roman" w:cs="Times New Roman"/>
          <w:sz w:val="24"/>
          <w:szCs w:val="24"/>
        </w:rPr>
        <w:t>ičko-križevačke županije</w:t>
      </w:r>
      <w:r w:rsidR="007D22B2">
        <w:rPr>
          <w:rFonts w:ascii="Times New Roman" w:hAnsi="Times New Roman" w:cs="Times New Roman"/>
          <w:sz w:val="24"/>
          <w:szCs w:val="24"/>
        </w:rPr>
        <w:t xml:space="preserve"> za 202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7D22B2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0A9D7876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o raspoređivanju sredstava </w:t>
      </w:r>
      <w:r w:rsidR="00507777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6E1D97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="00722538">
        <w:rPr>
          <w:rFonts w:ascii="Times New Roman" w:hAnsi="Times New Roman" w:cs="Times New Roman"/>
          <w:sz w:val="24"/>
          <w:szCs w:val="24"/>
        </w:rPr>
        <w:t>za</w:t>
      </w:r>
      <w:r w:rsidR="007D22B2">
        <w:rPr>
          <w:rFonts w:ascii="Times New Roman" w:hAnsi="Times New Roman" w:cs="Times New Roman"/>
          <w:sz w:val="24"/>
          <w:szCs w:val="24"/>
        </w:rPr>
        <w:t xml:space="preserve"> 202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7D22B2">
        <w:rPr>
          <w:rFonts w:ascii="Times New Roman" w:hAnsi="Times New Roman" w:cs="Times New Roman"/>
          <w:sz w:val="24"/>
          <w:szCs w:val="24"/>
        </w:rPr>
        <w:t>. godinu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423A8B06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5A0B92">
        <w:rPr>
          <w:rFonts w:ascii="Times New Roman" w:hAnsi="Times New Roman" w:cs="Times New Roman"/>
          <w:sz w:val="24"/>
          <w:szCs w:val="24"/>
        </w:rPr>
        <w:t>2</w:t>
      </w:r>
    </w:p>
    <w:p w14:paraId="4EAF36F7" w14:textId="6802AA66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62920983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5A0B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0B92">
        <w:rPr>
          <w:rFonts w:ascii="Times New Roman" w:hAnsi="Times New Roman" w:cs="Times New Roman"/>
          <w:sz w:val="24"/>
          <w:szCs w:val="24"/>
        </w:rPr>
        <w:t>siječnj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894D" w14:textId="77777777" w:rsidR="00D7146A" w:rsidRDefault="00D7146A" w:rsidP="002342F3">
      <w:pPr>
        <w:spacing w:after="0" w:line="240" w:lineRule="auto"/>
      </w:pPr>
      <w:r>
        <w:separator/>
      </w:r>
    </w:p>
  </w:endnote>
  <w:endnote w:type="continuationSeparator" w:id="0">
    <w:p w14:paraId="62865AE3" w14:textId="77777777" w:rsidR="00D7146A" w:rsidRDefault="00D7146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00" w14:textId="06B924E4" w:rsidR="005C5B59" w:rsidRDefault="005C5B59">
    <w:pPr>
      <w:pStyle w:val="Podnoje"/>
    </w:pPr>
    <w:r>
      <w:t>Fiksni tečaj konverzije 7,53450 kn</w:t>
    </w:r>
  </w:p>
  <w:p w14:paraId="40798E98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36DD" w14:textId="77777777" w:rsidR="00D7146A" w:rsidRDefault="00D7146A" w:rsidP="002342F3">
      <w:pPr>
        <w:spacing w:after="0" w:line="240" w:lineRule="auto"/>
      </w:pPr>
      <w:r>
        <w:separator/>
      </w:r>
    </w:p>
  </w:footnote>
  <w:footnote w:type="continuationSeparator" w:id="0">
    <w:p w14:paraId="4561B199" w14:textId="77777777" w:rsidR="00D7146A" w:rsidRDefault="00D7146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A0B92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A7CD3"/>
    <w:rsid w:val="00AD3F24"/>
    <w:rsid w:val="00AD7962"/>
    <w:rsid w:val="00B14C13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58</cp:revision>
  <cp:lastPrinted>2022-09-29T10:51:00Z</cp:lastPrinted>
  <dcterms:created xsi:type="dcterms:W3CDTF">2015-04-08T09:15:00Z</dcterms:created>
  <dcterms:modified xsi:type="dcterms:W3CDTF">2023-01-11T13:17:00Z</dcterms:modified>
</cp:coreProperties>
</file>